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D982" w14:textId="77777777" w:rsidR="008F5784" w:rsidRPr="0048050D" w:rsidRDefault="008F5784" w:rsidP="008F5784">
      <w:pPr>
        <w:spacing w:after="0" w:line="240" w:lineRule="auto"/>
        <w:jc w:val="both"/>
        <w:rPr>
          <w:rFonts w:ascii="Times New Roman" w:hAnsi="Times New Roman"/>
          <w:color w:val="000000" w:themeColor="text1"/>
          <w:sz w:val="20"/>
          <w:szCs w:val="20"/>
        </w:rPr>
      </w:pPr>
    </w:p>
    <w:p w14:paraId="2C6213F7" w14:textId="77777777" w:rsidR="008F5784" w:rsidRPr="0048050D" w:rsidRDefault="008F5784" w:rsidP="008F5784">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8F5784" w:rsidRPr="0048050D" w14:paraId="1007EA1F" w14:textId="77777777" w:rsidTr="00F433C0">
        <w:tc>
          <w:tcPr>
            <w:tcW w:w="3216" w:type="dxa"/>
          </w:tcPr>
          <w:p w14:paraId="49A4A600" w14:textId="77777777" w:rsidR="008F5784" w:rsidRPr="0048050D" w:rsidRDefault="008F5784" w:rsidP="00F433C0">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4C811B7A" w14:textId="77777777" w:rsidR="008F5784" w:rsidRPr="0048050D" w:rsidRDefault="008F5784" w:rsidP="00F433C0">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8F5784" w:rsidRPr="0048050D" w14:paraId="55828657" w14:textId="77777777" w:rsidTr="00F433C0">
        <w:tc>
          <w:tcPr>
            <w:tcW w:w="3216" w:type="dxa"/>
          </w:tcPr>
          <w:p w14:paraId="1AAD4FBA" w14:textId="77777777" w:rsidR="008F5784" w:rsidRPr="0048050D" w:rsidRDefault="008F5784" w:rsidP="00F433C0">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05D84959" w14:textId="77777777" w:rsidR="008F5784" w:rsidRPr="0048050D" w:rsidRDefault="008F5784" w:rsidP="00F433C0">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B689B7D" w14:textId="77777777" w:rsidR="008F5784" w:rsidRPr="0048050D" w:rsidRDefault="008F5784" w:rsidP="008F5784">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4721C2C2" w14:textId="77777777" w:rsidR="008F5784" w:rsidRPr="0048050D" w:rsidRDefault="008F5784" w:rsidP="008F5784">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53956BA" w14:textId="77777777" w:rsidR="008F5784" w:rsidRPr="0048050D" w:rsidRDefault="008F5784" w:rsidP="008F5784">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8F5784" w:rsidRPr="0048050D" w14:paraId="39A5EB8F" w14:textId="77777777" w:rsidTr="00F433C0">
        <w:tc>
          <w:tcPr>
            <w:tcW w:w="1161" w:type="dxa"/>
            <w:tcBorders>
              <w:top w:val="nil"/>
              <w:left w:val="nil"/>
              <w:bottom w:val="nil"/>
              <w:right w:val="single" w:sz="4" w:space="0" w:color="auto"/>
            </w:tcBorders>
            <w:vAlign w:val="center"/>
          </w:tcPr>
          <w:p w14:paraId="33C11E00" w14:textId="77777777" w:rsidR="008F5784" w:rsidRPr="0048050D" w:rsidRDefault="008F5784" w:rsidP="00F433C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single" w:sz="4" w:space="0" w:color="auto"/>
              <w:left w:val="single" w:sz="4" w:space="0" w:color="auto"/>
              <w:bottom w:val="single" w:sz="4" w:space="0" w:color="auto"/>
              <w:right w:val="single" w:sz="4" w:space="0" w:color="auto"/>
            </w:tcBorders>
            <w:vAlign w:val="center"/>
          </w:tcPr>
          <w:p w14:paraId="12A8A65E" w14:textId="77777777" w:rsidR="008F5784" w:rsidRPr="0048050D" w:rsidRDefault="008F5784" w:rsidP="00F433C0">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6B0318BF" w14:textId="77777777" w:rsidR="008F5784" w:rsidRPr="0048050D" w:rsidRDefault="008F5784" w:rsidP="00F433C0">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70D944DB" w14:textId="77777777" w:rsidR="008F5784" w:rsidRPr="0048050D" w:rsidRDefault="008F5784" w:rsidP="00F433C0">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5A336DEF" w14:textId="77777777" w:rsidR="008F5784" w:rsidRPr="0048050D" w:rsidRDefault="008F5784" w:rsidP="00F433C0">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020D44B7" w14:textId="77777777" w:rsidR="008F5784" w:rsidRPr="0048050D" w:rsidRDefault="008F5784" w:rsidP="00F433C0">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5211E09E" w14:textId="77777777" w:rsidR="008F5784" w:rsidRPr="0048050D" w:rsidRDefault="008F5784" w:rsidP="00F433C0">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2E2F9D3" w14:textId="77777777" w:rsidR="008F5784" w:rsidRPr="0048050D" w:rsidRDefault="008F5784" w:rsidP="00F433C0">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2896D7C4" w14:textId="77777777" w:rsidR="008F5784" w:rsidRPr="0048050D" w:rsidRDefault="008F5784" w:rsidP="00F433C0">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3DE031F3" w14:textId="77777777" w:rsidR="008F5784" w:rsidRPr="0048050D" w:rsidRDefault="008F5784" w:rsidP="00F433C0">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5CE91682" w14:textId="77777777" w:rsidR="008F5784" w:rsidRPr="0048050D" w:rsidRDefault="008F5784" w:rsidP="00F433C0">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75117442" w14:textId="77777777" w:rsidR="008F5784" w:rsidRPr="0048050D" w:rsidRDefault="008F5784" w:rsidP="00F433C0">
            <w:pPr>
              <w:spacing w:after="0" w:line="240" w:lineRule="auto"/>
              <w:jc w:val="center"/>
              <w:rPr>
                <w:rFonts w:ascii="Times New Roman" w:hAnsi="Times New Roman"/>
                <w:iCs/>
                <w:color w:val="000000" w:themeColor="text1"/>
                <w:sz w:val="40"/>
                <w:szCs w:val="40"/>
              </w:rPr>
            </w:pPr>
          </w:p>
        </w:tc>
      </w:tr>
    </w:tbl>
    <w:p w14:paraId="2D4A8FDD" w14:textId="77777777" w:rsidR="008F5784" w:rsidRPr="0048050D" w:rsidRDefault="008F5784" w:rsidP="008F5784">
      <w:pPr>
        <w:spacing w:after="0" w:line="240" w:lineRule="auto"/>
        <w:ind w:right="75"/>
        <w:jc w:val="both"/>
        <w:rPr>
          <w:rFonts w:ascii="Times New Roman" w:hAnsi="Times New Roman"/>
          <w:color w:val="000000" w:themeColor="text1"/>
          <w:sz w:val="20"/>
        </w:rPr>
      </w:pPr>
    </w:p>
    <w:p w14:paraId="207DCCA1" w14:textId="77777777" w:rsidR="008F5784" w:rsidRPr="0048050D" w:rsidRDefault="008F5784" w:rsidP="008F5784">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52010EF" w14:textId="77777777" w:rsidR="008F5784" w:rsidRPr="0048050D" w:rsidRDefault="008F5784" w:rsidP="008F5784">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0A366F81" w14:textId="77777777" w:rsidR="008F5784" w:rsidRPr="0048050D" w:rsidRDefault="008F5784" w:rsidP="008F5784">
      <w:pPr>
        <w:spacing w:after="0" w:line="240" w:lineRule="auto"/>
        <w:ind w:right="75"/>
        <w:jc w:val="both"/>
        <w:rPr>
          <w:rFonts w:ascii="Times New Roman" w:hAnsi="Times New Roman"/>
          <w:color w:val="000000" w:themeColor="text1"/>
          <w:sz w:val="20"/>
        </w:rPr>
      </w:pPr>
    </w:p>
    <w:p w14:paraId="656050B2" w14:textId="77777777" w:rsidR="008F5784" w:rsidRPr="0048050D" w:rsidRDefault="008F5784" w:rsidP="008F5784">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3B04BCA4" w14:textId="77777777" w:rsidR="008F5784" w:rsidRPr="0048050D" w:rsidRDefault="008F5784" w:rsidP="008F5784">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F5784" w:rsidRPr="0048050D" w14:paraId="7E0D4BD4" w14:textId="77777777" w:rsidTr="00F433C0">
        <w:tc>
          <w:tcPr>
            <w:tcW w:w="5134" w:type="dxa"/>
          </w:tcPr>
          <w:p w14:paraId="3FC5C2B5" w14:textId="77777777" w:rsidR="008F5784" w:rsidRPr="0048050D" w:rsidRDefault="008F5784" w:rsidP="00F433C0">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20CB7F82" w14:textId="77777777" w:rsidR="008F5784" w:rsidRPr="0048050D" w:rsidRDefault="008F5784" w:rsidP="00F433C0">
            <w:pPr>
              <w:spacing w:after="0" w:line="240" w:lineRule="auto"/>
              <w:ind w:right="-108"/>
              <w:jc w:val="both"/>
              <w:rPr>
                <w:rFonts w:ascii="Times New Roman" w:hAnsi="Times New Roman"/>
                <w:b/>
                <w:color w:val="000000" w:themeColor="text1"/>
                <w:sz w:val="20"/>
                <w:szCs w:val="20"/>
              </w:rPr>
            </w:pPr>
          </w:p>
          <w:p w14:paraId="39E76B54" w14:textId="77777777" w:rsidR="008F5784" w:rsidRPr="0048050D" w:rsidRDefault="008F5784" w:rsidP="00F433C0">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5F230DCF" w14:textId="77777777" w:rsidR="008F5784" w:rsidRPr="0048050D" w:rsidRDefault="008F5784" w:rsidP="008F5784">
      <w:pPr>
        <w:spacing w:after="0" w:line="240" w:lineRule="auto"/>
        <w:rPr>
          <w:rFonts w:ascii="Times New Roman" w:hAnsi="Times New Roman"/>
          <w:b/>
          <w:color w:val="000000" w:themeColor="text1"/>
          <w:sz w:val="24"/>
          <w:szCs w:val="24"/>
        </w:rPr>
      </w:pPr>
    </w:p>
    <w:p w14:paraId="5ED59989" w14:textId="77777777" w:rsidR="008F5784" w:rsidRPr="0048050D" w:rsidRDefault="008F5784" w:rsidP="008F57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437006B8" w14:textId="77777777" w:rsidR="008F5784" w:rsidRPr="0048050D" w:rsidRDefault="008F5784" w:rsidP="008F5784">
      <w:pPr>
        <w:spacing w:after="0" w:line="240" w:lineRule="auto"/>
        <w:jc w:val="both"/>
        <w:rPr>
          <w:rFonts w:ascii="Times New Roman" w:hAnsi="Times New Roman"/>
          <w:color w:val="000000" w:themeColor="text1"/>
          <w:sz w:val="24"/>
          <w:szCs w:val="24"/>
        </w:rPr>
      </w:pPr>
    </w:p>
    <w:p w14:paraId="3BBE948A" w14:textId="77777777" w:rsidR="008F5784" w:rsidRPr="0048050D" w:rsidRDefault="008F5784" w:rsidP="008F57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Pr>
          <w:rFonts w:ascii="Times New Roman" w:hAnsi="Times New Roman"/>
          <w:color w:val="000000" w:themeColor="text1"/>
          <w:sz w:val="24"/>
          <w:szCs w:val="24"/>
        </w:rPr>
        <w:t>. o systemie oświaty (</w:t>
      </w:r>
      <w:proofErr w:type="spellStart"/>
      <w:r>
        <w:rPr>
          <w:rFonts w:ascii="Times New Roman" w:hAnsi="Times New Roman"/>
          <w:color w:val="000000" w:themeColor="text1"/>
          <w:sz w:val="24"/>
          <w:szCs w:val="24"/>
        </w:rPr>
        <w:t>t.j</w:t>
      </w:r>
      <w:proofErr w:type="spellEnd"/>
      <w:r>
        <w:rPr>
          <w:rFonts w:ascii="Times New Roman" w:hAnsi="Times New Roman"/>
          <w:color w:val="000000" w:themeColor="text1"/>
          <w:sz w:val="24"/>
          <w:szCs w:val="24"/>
        </w:rPr>
        <w:t>. Dz.U. z 2020 r.</w:t>
      </w:r>
      <w:r w:rsidRPr="004361FF">
        <w:rPr>
          <w:rFonts w:ascii="Times New Roman" w:hAnsi="Times New Roman"/>
          <w:color w:val="000000" w:themeColor="text1"/>
          <w:sz w:val="24"/>
          <w:szCs w:val="24"/>
        </w:rPr>
        <w:t xml:space="preserve"> poz. </w:t>
      </w:r>
      <w:r>
        <w:rPr>
          <w:rFonts w:ascii="Times New Roman" w:hAnsi="Times New Roman"/>
          <w:color w:val="000000" w:themeColor="text1"/>
          <w:sz w:val="24"/>
          <w:szCs w:val="24"/>
        </w:rPr>
        <w:t>1327</w:t>
      </w:r>
      <w:r w:rsidRPr="004361F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195547DA" w14:textId="77777777" w:rsidR="008F5784" w:rsidRPr="0048050D" w:rsidRDefault="008F5784" w:rsidP="008F5784">
      <w:pPr>
        <w:spacing w:after="0" w:line="240" w:lineRule="auto"/>
        <w:rPr>
          <w:rFonts w:ascii="Times New Roman" w:hAnsi="Times New Roman"/>
          <w:color w:val="000000" w:themeColor="text1"/>
          <w:sz w:val="24"/>
          <w:szCs w:val="24"/>
        </w:rPr>
      </w:pPr>
    </w:p>
    <w:p w14:paraId="77B2483D" w14:textId="77777777" w:rsidR="008F5784" w:rsidRPr="0048050D" w:rsidRDefault="008F5784" w:rsidP="008F5784">
      <w:pPr>
        <w:spacing w:after="0" w:line="240" w:lineRule="auto"/>
        <w:rPr>
          <w:rFonts w:ascii="Times New Roman" w:hAnsi="Times New Roman"/>
          <w:color w:val="000000" w:themeColor="text1"/>
          <w:sz w:val="20"/>
          <w:szCs w:val="20"/>
        </w:rPr>
      </w:pPr>
    </w:p>
    <w:p w14:paraId="0D8A4865" w14:textId="77777777" w:rsidR="008F5784" w:rsidRPr="0048050D" w:rsidRDefault="008F5784" w:rsidP="008F5784">
      <w:pPr>
        <w:spacing w:after="0" w:line="240" w:lineRule="auto"/>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8208"/>
      </w:tblGrid>
      <w:tr w:rsidR="008F5784" w:rsidRPr="0048050D" w14:paraId="1FF09A74" w14:textId="77777777" w:rsidTr="00F433C0">
        <w:trPr>
          <w:jc w:val="center"/>
        </w:trPr>
        <w:tc>
          <w:tcPr>
            <w:tcW w:w="1038" w:type="pct"/>
            <w:shd w:val="clear" w:color="auto" w:fill="DEEAF6" w:themeFill="accent1" w:themeFillTint="33"/>
            <w:vAlign w:val="center"/>
            <w:hideMark/>
          </w:tcPr>
          <w:p w14:paraId="0D080477" w14:textId="77777777" w:rsidR="008F5784" w:rsidRPr="0048050D" w:rsidRDefault="008F5784" w:rsidP="00F433C0">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shd w:val="clear" w:color="auto" w:fill="DEEAF6" w:themeFill="accent1" w:themeFillTint="33"/>
            <w:vAlign w:val="center"/>
          </w:tcPr>
          <w:p w14:paraId="079FFE6F" w14:textId="77777777" w:rsidR="008F5784" w:rsidRPr="0048050D" w:rsidRDefault="008F5784" w:rsidP="00F433C0">
            <w:pPr>
              <w:spacing w:after="0" w:line="240" w:lineRule="auto"/>
              <w:rPr>
                <w:rFonts w:ascii="Times New Roman" w:hAnsi="Times New Roman"/>
                <w:b/>
                <w:bCs/>
                <w:color w:val="000000" w:themeColor="text1"/>
                <w:sz w:val="20"/>
                <w:szCs w:val="20"/>
              </w:rPr>
            </w:pPr>
          </w:p>
        </w:tc>
      </w:tr>
    </w:tbl>
    <w:p w14:paraId="6C621B78" w14:textId="77777777" w:rsidR="008F5784" w:rsidRPr="0048050D" w:rsidRDefault="008F5784" w:rsidP="008F5784">
      <w:pPr>
        <w:spacing w:after="0" w:line="240" w:lineRule="auto"/>
        <w:rPr>
          <w:rFonts w:ascii="Times New Roman" w:hAnsi="Times New Roman"/>
          <w:color w:val="000000" w:themeColor="text1"/>
          <w:sz w:val="20"/>
          <w:szCs w:val="20"/>
        </w:rPr>
      </w:pPr>
    </w:p>
    <w:p w14:paraId="0AC4C7CD" w14:textId="77777777" w:rsidR="008F5784" w:rsidRPr="0048050D" w:rsidRDefault="008F5784" w:rsidP="008F5784">
      <w:pPr>
        <w:spacing w:after="0" w:line="240" w:lineRule="auto"/>
        <w:rPr>
          <w:rFonts w:ascii="Times New Roman" w:hAnsi="Times New Roman"/>
          <w:color w:val="000000" w:themeColor="text1"/>
          <w:sz w:val="24"/>
          <w:szCs w:val="24"/>
        </w:rPr>
      </w:pPr>
    </w:p>
    <w:p w14:paraId="3A31CB08" w14:textId="77777777" w:rsidR="008F5784" w:rsidRPr="0048050D" w:rsidRDefault="008F5784" w:rsidP="008F57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2346B74B" w14:textId="77777777" w:rsidR="008F5784" w:rsidRPr="00DF7133" w:rsidRDefault="008F5784" w:rsidP="008F57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Pr>
          <w:rFonts w:ascii="Times New Roman" w:hAnsi="Times New Roman"/>
          <w:i/>
          <w:color w:val="000000" w:themeColor="text1"/>
          <w:sz w:val="20"/>
          <w:szCs w:val="20"/>
        </w:rPr>
        <w:t xml:space="preserve">nazwa i adres </w:t>
      </w:r>
      <w:r w:rsidRPr="00DF7133">
        <w:rPr>
          <w:rFonts w:ascii="Times New Roman" w:hAnsi="Times New Roman"/>
          <w:i/>
          <w:color w:val="000000" w:themeColor="text1"/>
          <w:sz w:val="20"/>
          <w:szCs w:val="20"/>
        </w:rPr>
        <w:t>szkoły/placówki/</w:t>
      </w:r>
      <w:r>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6AF2735D" w14:textId="77777777" w:rsidR="008F5784" w:rsidRPr="0048050D" w:rsidRDefault="008F5784" w:rsidP="008F5784">
      <w:pPr>
        <w:spacing w:after="0" w:line="240" w:lineRule="auto"/>
        <w:rPr>
          <w:rFonts w:ascii="Times New Roman" w:hAnsi="Times New Roman"/>
          <w:color w:val="000000" w:themeColor="text1"/>
          <w:sz w:val="24"/>
          <w:szCs w:val="24"/>
        </w:rPr>
      </w:pPr>
    </w:p>
    <w:p w14:paraId="72409CAF" w14:textId="77777777" w:rsidR="008F5784" w:rsidRPr="0048050D" w:rsidRDefault="008F5784" w:rsidP="008F57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33C7E6FA" w14:textId="77777777" w:rsidR="008F5784" w:rsidRPr="0048050D" w:rsidRDefault="008F5784" w:rsidP="008F5784">
      <w:pPr>
        <w:spacing w:after="0" w:line="240" w:lineRule="auto"/>
        <w:jc w:val="both"/>
        <w:rPr>
          <w:rFonts w:ascii="Times New Roman" w:hAnsi="Times New Roman"/>
          <w:color w:val="000000" w:themeColor="text1"/>
          <w:sz w:val="20"/>
          <w:szCs w:val="20"/>
        </w:rPr>
      </w:pPr>
    </w:p>
    <w:p w14:paraId="16F4D2F9" w14:textId="77777777" w:rsidR="008F5784" w:rsidRPr="0048050D" w:rsidRDefault="008F5784" w:rsidP="008F5784">
      <w:pPr>
        <w:spacing w:after="0" w:line="240" w:lineRule="auto"/>
        <w:jc w:val="both"/>
        <w:rPr>
          <w:rFonts w:ascii="Times New Roman" w:hAnsi="Times New Roman"/>
          <w:color w:val="000000" w:themeColor="text1"/>
          <w:sz w:val="20"/>
          <w:szCs w:val="20"/>
        </w:rPr>
      </w:pPr>
    </w:p>
    <w:p w14:paraId="494E5F3E" w14:textId="77777777" w:rsidR="008F5784" w:rsidRPr="0048050D" w:rsidRDefault="008F5784" w:rsidP="008F57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5EA89D9F" w14:textId="77777777" w:rsidR="008F5784" w:rsidRDefault="008F5784" w:rsidP="008F5784">
      <w:pPr>
        <w:spacing w:after="0" w:line="240" w:lineRule="auto"/>
        <w:jc w:val="both"/>
        <w:rPr>
          <w:rFonts w:ascii="Times New Roman" w:hAnsi="Times New Roman"/>
          <w:color w:val="000000" w:themeColor="text1"/>
          <w:sz w:val="20"/>
        </w:rPr>
      </w:pPr>
    </w:p>
    <w:p w14:paraId="05B3BD46" w14:textId="77777777" w:rsidR="008F5784" w:rsidRPr="0048050D" w:rsidRDefault="008F5784" w:rsidP="008F5784">
      <w:pPr>
        <w:spacing w:after="0" w:line="240" w:lineRule="auto"/>
        <w:jc w:val="both"/>
        <w:rPr>
          <w:rFonts w:ascii="Times New Roman" w:hAnsi="Times New Roman"/>
          <w:color w:val="000000" w:themeColor="text1"/>
          <w:sz w:val="20"/>
        </w:rPr>
      </w:pPr>
    </w:p>
    <w:p w14:paraId="5B70D81B" w14:textId="77777777" w:rsidR="008F5784" w:rsidRPr="0048050D" w:rsidRDefault="008F5784" w:rsidP="008F5784">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131F6E0F" w14:textId="77777777" w:rsidR="008F5784" w:rsidRPr="0048050D" w:rsidRDefault="008F5784" w:rsidP="008F5784">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37CDFEA8" w14:textId="77777777" w:rsidR="008F5784" w:rsidRPr="0048050D" w:rsidRDefault="008F5784" w:rsidP="008F5784">
      <w:pPr>
        <w:spacing w:after="0" w:line="240" w:lineRule="auto"/>
        <w:jc w:val="center"/>
        <w:rPr>
          <w:rFonts w:ascii="Times New Roman" w:hAnsi="Times New Roman"/>
          <w:i/>
          <w:color w:val="000000" w:themeColor="text1"/>
          <w:sz w:val="20"/>
          <w:szCs w:val="20"/>
        </w:rPr>
      </w:pPr>
    </w:p>
    <w:p w14:paraId="74AF3843" w14:textId="77777777" w:rsidR="008F5784" w:rsidRPr="0048050D" w:rsidRDefault="008F5784" w:rsidP="008F57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2946C2EC" w14:textId="248FEB67" w:rsidR="00030109" w:rsidRPr="008F5784" w:rsidRDefault="00030109" w:rsidP="008F5784">
      <w:bookmarkStart w:id="0" w:name="_GoBack"/>
      <w:bookmarkEnd w:id="0"/>
    </w:p>
    <w:sectPr w:rsidR="00030109" w:rsidRPr="008F5784"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8E3A" w14:textId="3743271E" w:rsidR="00722D06" w:rsidRPr="008F5784" w:rsidRDefault="008F5784" w:rsidP="008F5784">
    <w:pPr>
      <w:pBdr>
        <w:bottom w:val="single" w:sz="4" w:space="1" w:color="auto"/>
      </w:pBdr>
      <w:shd w:val="clear" w:color="auto" w:fill="DEEAF6"/>
      <w:ind w:left="1134"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enia egz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589F"/>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279FD"/>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3C2"/>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0BC9"/>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2D06"/>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5E6C"/>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784"/>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6771F"/>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6EE1"/>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2C8"/>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02A"/>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07EC"/>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574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397D-140E-40B8-ABE1-13475186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33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5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44:00Z</dcterms:created>
  <dcterms:modified xsi:type="dcterms:W3CDTF">2020-08-28T13:44:00Z</dcterms:modified>
</cp:coreProperties>
</file>